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0492AE1B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</w:t>
      </w:r>
      <w:proofErr w:type="spellStart"/>
      <w:r w:rsidR="00446062" w:rsidRPr="00EF55FD">
        <w:rPr>
          <w:b/>
        </w:rPr>
        <w:t>Нижегородстат</w:t>
      </w:r>
      <w:proofErr w:type="spellEnd"/>
      <w:r w:rsidR="00446062" w:rsidRPr="00EF55FD">
        <w:rPr>
          <w:b/>
        </w:rPr>
        <w:t>)</w:t>
      </w:r>
      <w:r w:rsidR="006D04D5">
        <w:rPr>
          <w:b/>
        </w:rPr>
        <w:t xml:space="preserve"> </w:t>
      </w:r>
      <w:r w:rsidR="009C4726" w:rsidRPr="009C4726">
        <w:rPr>
          <w:b/>
        </w:rPr>
        <w:t>в</w:t>
      </w:r>
      <w:r w:rsidR="008431D7">
        <w:rPr>
          <w:b/>
        </w:rPr>
        <w:t>о</w:t>
      </w:r>
      <w:r w:rsidR="009C4726" w:rsidRPr="009C4726">
        <w:rPr>
          <w:b/>
        </w:rPr>
        <w:t xml:space="preserve"> </w:t>
      </w:r>
      <w:r w:rsidR="008431D7">
        <w:rPr>
          <w:b/>
          <w:lang w:val="en-US"/>
        </w:rPr>
        <w:t>I</w:t>
      </w:r>
      <w:r w:rsidR="003B0B61">
        <w:rPr>
          <w:b/>
          <w:lang w:val="en-US"/>
        </w:rPr>
        <w:t>I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487BDC">
        <w:rPr>
          <w:b/>
        </w:rPr>
        <w:t>1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272654DF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о </w:t>
      </w:r>
      <w:r>
        <w:rPr>
          <w:lang w:val="en-US"/>
        </w:rPr>
        <w:t>II</w:t>
      </w:r>
      <w:r>
        <w:t xml:space="preserve"> квартале 2021 года поступило 42 обращения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1C3DCEBD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3B0B61" w:rsidRPr="003B0B61">
        <w:t>17</w:t>
      </w:r>
      <w:r w:rsidR="00426F38">
        <w:t xml:space="preserve"> (40%)</w:t>
      </w:r>
      <w:r>
        <w:t>;</w:t>
      </w:r>
    </w:p>
    <w:p w14:paraId="6ABAE862" w14:textId="17FE2920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3B0B61" w:rsidRPr="003B0B61">
        <w:t>1</w:t>
      </w:r>
      <w:r w:rsidR="008431D7">
        <w:t>2</w:t>
      </w:r>
      <w:r w:rsidR="00426F38">
        <w:t xml:space="preserve"> (29%)</w:t>
      </w:r>
      <w:r>
        <w:t>;</w:t>
      </w:r>
    </w:p>
    <w:p w14:paraId="1F71D736" w14:textId="457A82DB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0C54BB">
        <w:t>1</w:t>
      </w:r>
      <w:r w:rsidR="003B0B61" w:rsidRPr="003B0B61">
        <w:t>3</w:t>
      </w:r>
      <w:r w:rsidR="00426F38">
        <w:t xml:space="preserve"> (31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246955B2" w:rsidR="00CD7746" w:rsidRDefault="00CD7746" w:rsidP="009C4726">
      <w:r>
        <w:t xml:space="preserve">заявления </w:t>
      </w:r>
      <w:r w:rsidR="00426F38">
        <w:t>–</w:t>
      </w:r>
      <w:r w:rsidR="00F648CD">
        <w:t xml:space="preserve"> </w:t>
      </w:r>
      <w:r w:rsidR="003B0B61" w:rsidRPr="00426F38">
        <w:t>18</w:t>
      </w:r>
      <w:r w:rsidR="00426F38">
        <w:t xml:space="preserve"> (43%)</w:t>
      </w:r>
      <w:r>
        <w:t>;</w:t>
      </w:r>
    </w:p>
    <w:p w14:paraId="148B4A1C" w14:textId="31DBACA4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,0%)</w:t>
      </w:r>
      <w:r w:rsidR="00CD7746">
        <w:t xml:space="preserve">; </w:t>
      </w:r>
    </w:p>
    <w:p w14:paraId="3EA6CA32" w14:textId="30040B47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</w:t>
      </w:r>
      <w:bookmarkStart w:id="0" w:name="_Hlk76366310"/>
      <w:r w:rsidR="00D249A9">
        <w:t>(0,0%)</w:t>
      </w:r>
      <w:r w:rsidR="00CD7746">
        <w:t>;</w:t>
      </w:r>
      <w:bookmarkEnd w:id="0"/>
    </w:p>
    <w:p w14:paraId="1FA7B895" w14:textId="723DA8FC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2263DE">
        <w:t>2</w:t>
      </w:r>
      <w:r w:rsidR="003B0B61" w:rsidRPr="00426F38">
        <w:t>4</w:t>
      </w:r>
      <w:r w:rsidR="00426F38">
        <w:t xml:space="preserve"> (57%)</w:t>
      </w:r>
      <w:r w:rsidR="002263DE">
        <w:t>;</w:t>
      </w:r>
    </w:p>
    <w:p w14:paraId="0060EC7F" w14:textId="2CD46343" w:rsidR="001D3460" w:rsidRDefault="001D3460" w:rsidP="009C4726">
      <w:r>
        <w:t>запрос ГБО-</w:t>
      </w:r>
      <w:r w:rsidR="008431D7">
        <w:t>0</w:t>
      </w:r>
      <w:r w:rsidR="00D249A9">
        <w:t>(0,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46E804B1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0567D9">
        <w:t>0</w:t>
      </w:r>
      <w:r>
        <w:t xml:space="preserve"> </w:t>
      </w:r>
      <w:r w:rsidR="00D249A9">
        <w:t>(0,0%);</w:t>
      </w:r>
    </w:p>
    <w:p w14:paraId="71EEE53D" w14:textId="7ED03251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3B0B61" w:rsidRPr="003B0B61">
        <w:t>0</w:t>
      </w:r>
      <w:r w:rsidR="00D249A9">
        <w:t xml:space="preserve"> (0,0%);</w:t>
      </w:r>
    </w:p>
    <w:p w14:paraId="186C3A56" w14:textId="129F280D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0</w:t>
      </w:r>
      <w:r w:rsidR="00D249A9">
        <w:t xml:space="preserve"> (0,0%);</w:t>
      </w:r>
    </w:p>
    <w:p w14:paraId="0B06A19A" w14:textId="10F2DE48" w:rsidR="003B0B61" w:rsidRDefault="003B0B61" w:rsidP="003B0B61">
      <w:r>
        <w:t>из иных организаций – 0</w:t>
      </w:r>
      <w:r w:rsidR="00D249A9">
        <w:t xml:space="preserve"> (0,0%);</w:t>
      </w:r>
    </w:p>
    <w:p w14:paraId="00421CAA" w14:textId="5D87868D" w:rsidR="003B0B61" w:rsidRDefault="003B0B61" w:rsidP="003B0B61">
      <w:r>
        <w:t>от гражданина – 42</w:t>
      </w:r>
      <w:r w:rsidR="00426F38">
        <w:t xml:space="preserve"> (100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25E0BA7B" w:rsidR="00BF2461" w:rsidRDefault="003B0B61" w:rsidP="009C4726">
      <w:r>
        <w:t>п</w:t>
      </w:r>
      <w:r w:rsidR="00BF2461">
        <w:t>очтой России -</w:t>
      </w:r>
      <w:r>
        <w:t>9</w:t>
      </w:r>
      <w:r w:rsidR="00426F38">
        <w:t xml:space="preserve"> (21%)</w:t>
      </w:r>
      <w:r w:rsidR="00BF2461">
        <w:t>;</w:t>
      </w:r>
    </w:p>
    <w:p w14:paraId="2743417D" w14:textId="08A5B175" w:rsidR="003B0B61" w:rsidRDefault="003B0B61" w:rsidP="009C4726">
      <w:r>
        <w:t>через официальный сайт (форма обратной связи) – 9</w:t>
      </w:r>
      <w:r w:rsidR="00426F38">
        <w:t xml:space="preserve"> (21%)</w:t>
      </w:r>
      <w:r>
        <w:t>;</w:t>
      </w:r>
    </w:p>
    <w:p w14:paraId="7E0ADF3C" w14:textId="5DAC3006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>
        <w:t>19</w:t>
      </w:r>
      <w:r w:rsidR="00426F38">
        <w:t xml:space="preserve"> (46%)</w:t>
      </w:r>
      <w:r w:rsidR="00BF2461">
        <w:t>;</w:t>
      </w:r>
    </w:p>
    <w:p w14:paraId="148847B6" w14:textId="31BB31E2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3B0B61">
        <w:t>5</w:t>
      </w:r>
      <w:r w:rsidR="00426F38">
        <w:t xml:space="preserve"> (12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5EA63E2B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3B0B61">
        <w:t>42</w:t>
      </w:r>
      <w:r w:rsidR="002263DE">
        <w:t>.</w:t>
      </w:r>
    </w:p>
    <w:p w14:paraId="142AED09" w14:textId="77777777" w:rsidR="00F648CD" w:rsidRPr="002253E2" w:rsidRDefault="00F648CD" w:rsidP="002E18CA"/>
    <w:p w14:paraId="4DD41DCD" w14:textId="00550CCB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2263DE">
        <w:t>4</w:t>
      </w:r>
      <w:r w:rsidR="003B0B61">
        <w:t>2</w:t>
      </w:r>
      <w:r w:rsidR="002F4BEE" w:rsidRPr="002253E2">
        <w:t xml:space="preserve">, в том числе </w:t>
      </w:r>
      <w:r w:rsidR="003B0B61">
        <w:t>3</w:t>
      </w:r>
      <w:r w:rsidR="002F4BEE" w:rsidRPr="002253E2">
        <w:t xml:space="preserve"> обращени</w:t>
      </w:r>
      <w:r w:rsidR="00181C89">
        <w:t>я</w:t>
      </w:r>
      <w:r w:rsidR="002F4BEE" w:rsidRPr="002253E2">
        <w:t xml:space="preserve">, поступивших в </w:t>
      </w:r>
      <w:r w:rsidR="008431D7">
        <w:rPr>
          <w:lang w:val="en-US"/>
        </w:rPr>
        <w:t>I</w:t>
      </w:r>
      <w:r w:rsidR="002F4BEE" w:rsidRPr="002253E2">
        <w:t xml:space="preserve"> квартале 20</w:t>
      </w:r>
      <w:r w:rsidR="008431D7">
        <w:t>2</w:t>
      </w:r>
      <w:r w:rsidR="00181C89">
        <w:t>1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5EE28390"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181C89">
        <w:t>о</w:t>
      </w:r>
      <w:r>
        <w:t xml:space="preserve"> </w:t>
      </w:r>
      <w:r w:rsidR="00181C89">
        <w:rPr>
          <w:lang w:val="en-US"/>
        </w:rPr>
        <w:t>I</w:t>
      </w:r>
      <w:r w:rsidR="00FA5289">
        <w:rPr>
          <w:lang w:val="en-US"/>
        </w:rPr>
        <w:t>I</w:t>
      </w:r>
      <w:r>
        <w:t xml:space="preserve"> ква</w:t>
      </w:r>
      <w:r w:rsidR="00FA5289">
        <w:t>ртале 20</w:t>
      </w:r>
      <w:r w:rsidR="001D3460">
        <w:t>2</w:t>
      </w:r>
      <w:r w:rsidR="002263DE">
        <w:t>1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2263DE">
        <w:t>3</w:t>
      </w:r>
      <w:r>
        <w:t>.</w:t>
      </w:r>
    </w:p>
    <w:p w14:paraId="4C9D5A6E" w14:textId="77777777" w:rsidR="00F648CD" w:rsidRDefault="00F648CD" w:rsidP="009C4726"/>
    <w:p w14:paraId="4BA2FAD6" w14:textId="0D107CF8" w:rsidR="003C2A9F" w:rsidRDefault="00847BE5" w:rsidP="009C4726">
      <w:r>
        <w:lastRenderedPageBreak/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2263DE">
        <w:t>4</w:t>
      </w:r>
      <w:r w:rsidR="00181C89" w:rsidRPr="00181C89">
        <w:t>2</w:t>
      </w:r>
      <w:r>
        <w:t xml:space="preserve">, </w:t>
      </w:r>
      <w:r w:rsidR="00763E75">
        <w:t>из них:</w:t>
      </w:r>
    </w:p>
    <w:p w14:paraId="467DCB85" w14:textId="5525D0B7" w:rsidR="00763E75" w:rsidRPr="00426F38" w:rsidRDefault="00847BE5" w:rsidP="009C4726">
      <w:r w:rsidRPr="00426F38">
        <w:t>письменных -</w:t>
      </w:r>
      <w:r w:rsidR="00426F38">
        <w:t>15 (36%)</w:t>
      </w:r>
      <w:r w:rsidR="00763E75" w:rsidRPr="00426F38">
        <w:t>;</w:t>
      </w:r>
    </w:p>
    <w:p w14:paraId="62F576BF" w14:textId="6BA7E8AC" w:rsidR="00763E75" w:rsidRPr="00426F38" w:rsidRDefault="008C45AB" w:rsidP="009C4726">
      <w:r w:rsidRPr="00426F38">
        <w:t>в электронно</w:t>
      </w:r>
      <w:r w:rsidR="00086B22" w:rsidRPr="00426F38">
        <w:t>м</w:t>
      </w:r>
      <w:r w:rsidRPr="00426F38">
        <w:t xml:space="preserve"> </w:t>
      </w:r>
      <w:r w:rsidR="00086B22" w:rsidRPr="00426F38">
        <w:t xml:space="preserve">виде </w:t>
      </w:r>
      <w:r w:rsidR="005A7399" w:rsidRPr="00426F38">
        <w:t>–</w:t>
      </w:r>
      <w:r w:rsidR="00847BE5" w:rsidRPr="00426F38">
        <w:t xml:space="preserve"> </w:t>
      </w:r>
      <w:r w:rsidR="00426F38">
        <w:t>26 (62%)</w:t>
      </w:r>
      <w:r w:rsidR="005A7399" w:rsidRPr="00426F38">
        <w:t>;</w:t>
      </w:r>
    </w:p>
    <w:p w14:paraId="7DD95786" w14:textId="3CAEB2E9" w:rsidR="005A7399" w:rsidRPr="00426F38" w:rsidRDefault="000C54BB" w:rsidP="009C4726">
      <w:r w:rsidRPr="00426F38">
        <w:t xml:space="preserve">на руки заявителю – </w:t>
      </w:r>
      <w:r w:rsidR="002263DE" w:rsidRPr="00426F38">
        <w:t>1</w:t>
      </w:r>
      <w:r w:rsidR="00426F38">
        <w:t>(2%)</w:t>
      </w:r>
      <w:r w:rsidR="005A7399" w:rsidRPr="00426F38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1C8566C0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847BE5">
        <w:t xml:space="preserve"> </w:t>
      </w:r>
      <w:r w:rsidR="002263DE">
        <w:t>2</w:t>
      </w:r>
      <w:r w:rsidR="00181C89" w:rsidRPr="00426F38">
        <w:t>2</w:t>
      </w:r>
      <w:r w:rsidR="00426F38">
        <w:t xml:space="preserve"> (52%)</w:t>
      </w:r>
      <w:r w:rsidR="008C45AB">
        <w:t>;</w:t>
      </w:r>
    </w:p>
    <w:p w14:paraId="3C2D0C4F" w14:textId="2F6B15F0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,0%);</w:t>
      </w:r>
    </w:p>
    <w:p w14:paraId="0FA25C45" w14:textId="606118F3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181C89" w:rsidRPr="00181C89">
        <w:t>0</w:t>
      </w:r>
      <w:r w:rsidR="00D249A9">
        <w:t xml:space="preserve"> (0,0%);</w:t>
      </w:r>
    </w:p>
    <w:p w14:paraId="62BA74AB" w14:textId="6B8B3A82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Pr="00181C89">
        <w:t>17</w:t>
      </w:r>
      <w:r w:rsidR="00426F38">
        <w:t xml:space="preserve"> (41%)</w:t>
      </w:r>
      <w:r w:rsidR="002253E2">
        <w:t>;</w:t>
      </w:r>
    </w:p>
    <w:p w14:paraId="715C10FB" w14:textId="7EC35EB5" w:rsidR="00181C89" w:rsidRDefault="00181C89" w:rsidP="008C45AB">
      <w:r>
        <w:t>"отказано в гос. услуге"</w:t>
      </w:r>
      <w:r w:rsidR="00D249A9">
        <w:t xml:space="preserve"> – 0 (0,0%);</w:t>
      </w:r>
    </w:p>
    <w:p w14:paraId="261AA767" w14:textId="6EDCF598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181C89" w:rsidRPr="00181C89">
        <w:t>3</w:t>
      </w:r>
      <w:r w:rsidR="00426F38">
        <w:t xml:space="preserve"> (7%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62E6E15F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2263DE">
        <w:t>4</w:t>
      </w:r>
      <w:r w:rsidR="00181C89">
        <w:t>2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2263DE">
        <w:t>4</w:t>
      </w:r>
      <w:r w:rsidR="00181C89">
        <w:t>2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29AB7FD7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2263DE">
        <w:t>3</w:t>
      </w:r>
      <w:r w:rsidR="00426F38">
        <w:t xml:space="preserve"> (7%)</w:t>
      </w:r>
      <w:r>
        <w:t>;</w:t>
      </w:r>
    </w:p>
    <w:p w14:paraId="452829B2" w14:textId="08DB3C7D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181C89">
        <w:t>39</w:t>
      </w:r>
      <w:r w:rsidR="00426F38">
        <w:t xml:space="preserve"> (93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EEB8" w14:textId="77777777" w:rsidR="00A342C9" w:rsidRDefault="00A342C9" w:rsidP="00CD7746">
      <w:r>
        <w:separator/>
      </w:r>
    </w:p>
  </w:endnote>
  <w:endnote w:type="continuationSeparator" w:id="0">
    <w:p w14:paraId="37270925" w14:textId="77777777" w:rsidR="00A342C9" w:rsidRDefault="00A342C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E127" w14:textId="77777777" w:rsidR="00A342C9" w:rsidRDefault="00A342C9" w:rsidP="00CD7746">
      <w:r>
        <w:separator/>
      </w:r>
    </w:p>
  </w:footnote>
  <w:footnote w:type="continuationSeparator" w:id="0">
    <w:p w14:paraId="703DF945" w14:textId="77777777" w:rsidR="00A342C9" w:rsidRDefault="00A342C9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EndPr/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C54BB"/>
    <w:rsid w:val="000D42CA"/>
    <w:rsid w:val="000E6BEB"/>
    <w:rsid w:val="00136630"/>
    <w:rsid w:val="001428B4"/>
    <w:rsid w:val="001445DE"/>
    <w:rsid w:val="0014532C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206602"/>
    <w:rsid w:val="002253E2"/>
    <w:rsid w:val="002263DE"/>
    <w:rsid w:val="00226ECD"/>
    <w:rsid w:val="002314E5"/>
    <w:rsid w:val="0023448F"/>
    <w:rsid w:val="00246736"/>
    <w:rsid w:val="00261BB3"/>
    <w:rsid w:val="00264392"/>
    <w:rsid w:val="00271186"/>
    <w:rsid w:val="00280953"/>
    <w:rsid w:val="002878F1"/>
    <w:rsid w:val="002C0222"/>
    <w:rsid w:val="002E18CA"/>
    <w:rsid w:val="002F1940"/>
    <w:rsid w:val="002F4BEE"/>
    <w:rsid w:val="003207F3"/>
    <w:rsid w:val="0034476C"/>
    <w:rsid w:val="003468A8"/>
    <w:rsid w:val="00365C1B"/>
    <w:rsid w:val="00375C94"/>
    <w:rsid w:val="00385FBC"/>
    <w:rsid w:val="00390E9B"/>
    <w:rsid w:val="00392CE2"/>
    <w:rsid w:val="003B0B61"/>
    <w:rsid w:val="003C2A9F"/>
    <w:rsid w:val="00411A8D"/>
    <w:rsid w:val="0042179D"/>
    <w:rsid w:val="00426F38"/>
    <w:rsid w:val="00446062"/>
    <w:rsid w:val="004544A9"/>
    <w:rsid w:val="00487BDC"/>
    <w:rsid w:val="0049257F"/>
    <w:rsid w:val="00494967"/>
    <w:rsid w:val="00497830"/>
    <w:rsid w:val="004A1E4D"/>
    <w:rsid w:val="004A2DD8"/>
    <w:rsid w:val="004A763B"/>
    <w:rsid w:val="004B580D"/>
    <w:rsid w:val="004C1ABA"/>
    <w:rsid w:val="004F34D4"/>
    <w:rsid w:val="00504DCD"/>
    <w:rsid w:val="00547970"/>
    <w:rsid w:val="00555C12"/>
    <w:rsid w:val="00567D2A"/>
    <w:rsid w:val="00573423"/>
    <w:rsid w:val="005A34B7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D04D5"/>
    <w:rsid w:val="006E093B"/>
    <w:rsid w:val="00713845"/>
    <w:rsid w:val="00722A37"/>
    <w:rsid w:val="00753ABE"/>
    <w:rsid w:val="00763E75"/>
    <w:rsid w:val="00784100"/>
    <w:rsid w:val="008431D7"/>
    <w:rsid w:val="00846D14"/>
    <w:rsid w:val="00847BE5"/>
    <w:rsid w:val="00857DAC"/>
    <w:rsid w:val="008A34D3"/>
    <w:rsid w:val="008B143E"/>
    <w:rsid w:val="008C45AB"/>
    <w:rsid w:val="008C695F"/>
    <w:rsid w:val="008C7715"/>
    <w:rsid w:val="00902C83"/>
    <w:rsid w:val="0093300A"/>
    <w:rsid w:val="00936714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B6CED"/>
    <w:rsid w:val="00CD3BA0"/>
    <w:rsid w:val="00CD7746"/>
    <w:rsid w:val="00D249A9"/>
    <w:rsid w:val="00D24FCF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0047B"/>
    <w:rsid w:val="00E47AD0"/>
    <w:rsid w:val="00E50525"/>
    <w:rsid w:val="00E56BAB"/>
    <w:rsid w:val="00E84F8E"/>
    <w:rsid w:val="00EC75EA"/>
    <w:rsid w:val="00EE3703"/>
    <w:rsid w:val="00EE58B6"/>
    <w:rsid w:val="00EF55FD"/>
    <w:rsid w:val="00F069B3"/>
    <w:rsid w:val="00F154A4"/>
    <w:rsid w:val="00F648CD"/>
    <w:rsid w:val="00F82FD4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Окунева Мария Сергеевна</cp:lastModifiedBy>
  <cp:revision>57</cp:revision>
  <cp:lastPrinted>2021-07-05T10:31:00Z</cp:lastPrinted>
  <dcterms:created xsi:type="dcterms:W3CDTF">2018-02-28T10:51:00Z</dcterms:created>
  <dcterms:modified xsi:type="dcterms:W3CDTF">2021-07-05T10:51:00Z</dcterms:modified>
</cp:coreProperties>
</file>